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F35B8A" w:rsidRPr="00F35B8A" w:rsidRDefault="00F35B8A" w:rsidP="00BC02DD">
            <w:pPr>
              <w:rPr>
                <w:rFonts w:ascii="IPT.Nazanin" w:hAnsi="IPT.Nazanin" w:cs="B Nazanin"/>
                <w:sz w:val="28"/>
                <w:szCs w:val="28"/>
                <w:lang w:bidi="fa-IR"/>
              </w:rPr>
            </w:pPr>
            <w:r w:rsidRPr="00F35B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کز ملي شاپا (</w:t>
            </w:r>
            <w:r w:rsidRPr="00F35B8A">
              <w:rPr>
                <w:rFonts w:cs="B Nazanin"/>
                <w:b/>
                <w:bCs/>
                <w:sz w:val="28"/>
                <w:szCs w:val="28"/>
                <w:lang w:bidi="fa-IR"/>
              </w:rPr>
              <w:t>ISSN</w:t>
            </w:r>
            <w:r w:rsidRPr="00F35B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BC02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F35B8A">
              <w:rPr>
                <w:rFonts w:ascii="IPT.Nazanin" w:hAnsi="IPT.Nazanin" w:cs="B Nazanin"/>
                <w:sz w:val="28"/>
                <w:szCs w:val="28"/>
                <w:rtl/>
                <w:lang w:bidi="fa-IR"/>
              </w:rPr>
              <w:t>بزرگراه شهيد حقاني (غرب به شرق)</w:t>
            </w:r>
            <w:r w:rsidRPr="00F35B8A">
              <w:rPr>
                <w:rFonts w:ascii="IPT.Nazanin" w:hAnsi="IPT.Nazanin" w:cs="B Nazanin" w:hint="cs"/>
                <w:sz w:val="28"/>
                <w:szCs w:val="28"/>
                <w:rtl/>
              </w:rPr>
              <w:t>،</w:t>
            </w:r>
            <w:r w:rsidRPr="00F35B8A">
              <w:rPr>
                <w:rFonts w:ascii="IPT.Nazanin" w:hAnsi="IPT.Nazanin" w:cs="B Nazanin"/>
                <w:sz w:val="28"/>
                <w:szCs w:val="28"/>
                <w:rtl/>
              </w:rPr>
              <w:t xml:space="preserve"> بلوار كتابخانه ملي</w:t>
            </w:r>
          </w:p>
          <w:p w:rsidR="00F35B8A" w:rsidRPr="00F35B8A" w:rsidRDefault="00F35B8A" w:rsidP="00BC02DD">
            <w:pPr>
              <w:rPr>
                <w:rFonts w:cs="B Nazanin"/>
                <w:sz w:val="28"/>
                <w:szCs w:val="28"/>
                <w:rtl/>
              </w:rPr>
            </w:pP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>تهران، کدپستي</w:t>
            </w:r>
            <w:r w:rsidRPr="00F35B8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>153</w:t>
            </w:r>
            <w:r w:rsidR="00BC02DD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="00BC02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3311                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>تلفن :</w:t>
            </w:r>
            <w:r w:rsidRPr="00F35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>88644</w:t>
            </w:r>
            <w:r w:rsidRPr="00F35B8A">
              <w:rPr>
                <w:rFonts w:cs="B Nazanin" w:hint="cs"/>
                <w:sz w:val="28"/>
                <w:szCs w:val="28"/>
                <w:rtl/>
              </w:rPr>
              <w:t>061 ،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81623053</w:t>
            </w:r>
            <w:r w:rsidR="00BC02D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C02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>دورنگار: 88644</w:t>
            </w:r>
            <w:r w:rsidRPr="00F35B8A">
              <w:rPr>
                <w:rFonts w:cs="B Nazanin" w:hint="cs"/>
                <w:sz w:val="28"/>
                <w:szCs w:val="28"/>
                <w:rtl/>
              </w:rPr>
              <w:t>061</w:t>
            </w:r>
          </w:p>
          <w:p w:rsidR="00766A7D" w:rsidRPr="00756A27" w:rsidRDefault="00F35B8A" w:rsidP="00BC02D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35B8A">
              <w:rPr>
                <w:rFonts w:cs="B Nazanin" w:hint="cs"/>
                <w:sz w:val="28"/>
                <w:szCs w:val="28"/>
                <w:rtl/>
              </w:rPr>
              <w:t xml:space="preserve">پست الکترونيکي: </w:t>
            </w:r>
            <w:hyperlink r:id="rId12" w:history="1">
              <w:r w:rsidRPr="00F35B8A">
                <w:rPr>
                  <w:rStyle w:val="Hyperlink"/>
                  <w:rFonts w:cs="B Nazanin"/>
                  <w:sz w:val="28"/>
                  <w:szCs w:val="28"/>
                </w:rPr>
                <w:t>issn@nlai.ir</w:t>
              </w:r>
            </w:hyperlink>
            <w:r w:rsidR="00BC02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F35B8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بسايت: </w:t>
            </w:r>
            <w:r w:rsidRPr="00F35B8A">
              <w:rPr>
                <w:rStyle w:val="Hyperlink"/>
                <w:rFonts w:cs="B Nazanin"/>
                <w:sz w:val="28"/>
                <w:szCs w:val="28"/>
              </w:rPr>
              <w:t>http://www.shapa.ir</w:t>
            </w:r>
          </w:p>
        </w:tc>
      </w:tr>
      <w:tr w:rsidR="00756A2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22"/>
              <w:gridCol w:w="5123"/>
            </w:tblGrid>
            <w:tr w:rsidR="00F35B8A" w:rsidTr="000B46F2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</w:t>
                  </w:r>
                  <w:r w:rsidRPr="00F35B8A">
                    <w:rPr>
                      <w:rFonts w:ascii="IPT.Nazanin" w:hAnsi="IPT.Nazanin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(الزامی است)</w:t>
                  </w:r>
                  <w:r w:rsidRPr="00F35B8A"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F35B8A"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F35B8A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F35B8A" w:rsidTr="00F35B8A">
              <w:trPr>
                <w:trHeight w:val="360"/>
              </w:trPr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ascii="IPT.Nazanin" w:hAnsi="IPT.Nazanin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تاریخ انشار </w:t>
                  </w:r>
                  <w:r w:rsidRPr="00F35B8A"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اولين شماره </w:t>
                  </w:r>
                  <w:r w:rsidRPr="00F35B8A">
                    <w:rPr>
                      <w:rFonts w:ascii="IPT.Nazanin" w:hAnsi="IPT.Nazanin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ریه</w:t>
                  </w:r>
                  <w:r w:rsidRPr="00F35B8A"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ا عنوان </w:t>
                  </w:r>
                  <w:r w:rsidRPr="00F35B8A">
                    <w:rPr>
                      <w:rFonts w:ascii="IPT.Nazanin" w:hAnsi="IPT.Nazanin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وق:</w:t>
                  </w:r>
                  <w:r w:rsidRPr="00F35B8A">
                    <w:rPr>
                      <w:rFonts w:ascii="IPT.Nazanin" w:hAnsi="IPT.Nazanin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F35B8A" w:rsidTr="000B46F2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پست الکترونيک (ايميل) </w:t>
                  </w: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(الزامي است)</w:t>
                  </w: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F35B8A" w:rsidTr="004C1B45">
              <w:tc>
                <w:tcPr>
                  <w:tcW w:w="5122" w:type="dxa"/>
                </w:tcPr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اصله انتشار</w:t>
                  </w: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F35B8A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5123" w:type="dxa"/>
                </w:tcPr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زبان نشری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  <w:tr w:rsidR="00F35B8A" w:rsidTr="00597DE3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صاحب امتياز: </w:t>
                  </w:r>
                </w:p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شانی: </w:t>
                  </w:r>
                </w:p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كدپستي: </w:t>
                  </w:r>
                </w:p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تلفن: ، پيش شماره (کد): </w:t>
                  </w:r>
                  <w:r w:rsidR="00BC02D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</w:t>
                  </w: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ورنگار: </w:t>
                  </w:r>
                </w:p>
              </w:tc>
            </w:tr>
            <w:tr w:rsidR="00F35B8A" w:rsidTr="00597DE3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مدير مسؤول: </w:t>
                  </w:r>
                </w:p>
              </w:tc>
            </w:tr>
            <w:tr w:rsidR="00F35B8A" w:rsidTr="00597DE3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خصي که در دسترس و جوابگو باشد و شماره تلفن همراه ایشان: </w:t>
                  </w:r>
                </w:p>
              </w:tc>
            </w:tr>
            <w:tr w:rsidR="00F35B8A" w:rsidTr="00597DE3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شر قبلي: </w:t>
                  </w:r>
                </w:p>
              </w:tc>
            </w:tr>
            <w:tr w:rsidR="00F35B8A" w:rsidTr="00597DE3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625390">
                  <w:pPr>
                    <w:spacing w:line="600" w:lineRule="auto"/>
                    <w:jc w:val="lowKashida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 قبلي و شماره شاپای آن (در صورت موجود بودن)، و سال</w:t>
                  </w: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softHyphen/>
                    <w:t xml:space="preserve">های انتشار آن: </w:t>
                  </w:r>
                </w:p>
              </w:tc>
            </w:tr>
            <w:tr w:rsidR="00F35B8A" w:rsidTr="00643D42">
              <w:tc>
                <w:tcPr>
                  <w:tcW w:w="10245" w:type="dxa"/>
                  <w:gridSpan w:val="2"/>
                  <w:vAlign w:val="center"/>
                </w:tcPr>
                <w:p w:rsidR="00F35B8A" w:rsidRPr="0091287F" w:rsidRDefault="00F35B8A" w:rsidP="00625390">
                  <w:pPr>
                    <w:spacing w:line="600" w:lineRule="auto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آيا نشريه به زبان يا فرمت ديگري هم منتشر مي‌شود؟</w:t>
                  </w:r>
                  <w:r w:rsidRPr="00391B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91B84">
                    <w:rPr>
                      <w:rFonts w:cs="B Nazanin" w:hint="cs"/>
                      <w:rtl/>
                      <w:lang w:bidi="fa-IR"/>
                    </w:rPr>
                    <w:t>عنوان و شاپای آن را (در صورت موجود بودن) بنويسيد.</w:t>
                  </w:r>
                  <w:r w:rsidRPr="00391B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F35B8A" w:rsidTr="00643D42">
              <w:tc>
                <w:tcPr>
                  <w:tcW w:w="10245" w:type="dxa"/>
                  <w:gridSpan w:val="2"/>
                  <w:vAlign w:val="center"/>
                </w:tcPr>
                <w:p w:rsidR="00F35B8A" w:rsidRPr="0074264F" w:rsidRDefault="00F35B8A" w:rsidP="00625390">
                  <w:pPr>
                    <w:spacing w:line="600" w:lineRule="auto"/>
                    <w:rPr>
                      <w:rFonts w:cs="B Lotus"/>
                      <w:rtl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نوان</w:t>
                  </w:r>
                  <w:r w:rsidRPr="00F35B8A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هاي وابسته</w:t>
                  </w:r>
                  <w:r w:rsidRPr="00391B84">
                    <w:rPr>
                      <w:rFonts w:cs="B Nazanin" w:hint="cs"/>
                      <w:rtl/>
                      <w:lang w:bidi="fa-IR"/>
                    </w:rPr>
                    <w:t xml:space="preserve"> (مثل: پيوست</w:t>
                  </w:r>
                  <w:r w:rsidRPr="00391B84">
                    <w:rPr>
                      <w:rFonts w:cs="B Nazanin"/>
                      <w:rtl/>
                      <w:lang w:bidi="fa-IR"/>
                    </w:rPr>
                    <w:softHyphen/>
                  </w:r>
                  <w:r w:rsidRPr="00391B84">
                    <w:rPr>
                      <w:rFonts w:cs="B Nazanin" w:hint="cs"/>
                      <w:rtl/>
                      <w:lang w:bidi="fa-IR"/>
                    </w:rPr>
                    <w:t>ها</w:t>
                  </w:r>
                  <w:r w:rsidRPr="00391B84">
                    <w:rPr>
                      <w:rFonts w:cs="B Nazanin" w:hint="cs"/>
                      <w:rtl/>
                    </w:rPr>
                    <w:t>،</w:t>
                  </w:r>
                  <w:r w:rsidRPr="00391B84">
                    <w:rPr>
                      <w:rFonts w:cs="B Nazanin" w:hint="cs"/>
                      <w:rtl/>
                      <w:lang w:bidi="fa-IR"/>
                    </w:rPr>
                    <w:t xml:space="preserve"> ضميمه‌ها و غيره) و شاپای آنها (در صورت موجود بودن)</w:t>
                  </w:r>
                  <w:r w:rsidRPr="00391B84">
                    <w:rPr>
                      <w:rFonts w:cs="B Nazanin" w:hint="cs"/>
                      <w:rtl/>
                    </w:rPr>
                    <w:t xml:space="preserve">: </w:t>
                  </w:r>
                </w:p>
              </w:tc>
            </w:tr>
            <w:tr w:rsidR="00F35B8A" w:rsidTr="00643D42">
              <w:tc>
                <w:tcPr>
                  <w:tcW w:w="10245" w:type="dxa"/>
                  <w:gridSpan w:val="2"/>
                  <w:vAlign w:val="center"/>
                </w:tcPr>
                <w:p w:rsidR="00F35B8A" w:rsidRPr="00F35B8A" w:rsidRDefault="00F35B8A" w:rsidP="00BC02D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دارک لازم:</w:t>
                  </w:r>
                </w:p>
                <w:p w:rsidR="00F35B8A" w:rsidRPr="00C64195" w:rsidRDefault="00F35B8A" w:rsidP="00BC02DD">
                  <w:pPr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72"/>
                      <w:tab w:val="num" w:pos="432"/>
                    </w:tabs>
                    <w:ind w:left="432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391B84">
                    <w:rPr>
                      <w:rFonts w:cs="B Nazanin" w:hint="cs"/>
                      <w:rtl/>
                      <w:lang w:bidi="fa-IR"/>
                    </w:rPr>
                    <w:t>1- فرم تکميل شده درخواست شاپا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(همین فرم)</w:t>
                  </w:r>
                  <w:r w:rsidRPr="00391B84">
                    <w:rPr>
                      <w:rFonts w:cs="B Nazanin" w:hint="cs"/>
                      <w:rtl/>
                      <w:lang w:bidi="fa-IR"/>
                    </w:rPr>
                    <w:t xml:space="preserve">، </w:t>
                  </w:r>
                </w:p>
                <w:p w:rsidR="00F35B8A" w:rsidRPr="00C64195" w:rsidRDefault="00F35B8A" w:rsidP="00BC02DD">
                  <w:pPr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72"/>
                      <w:tab w:val="num" w:pos="432"/>
                    </w:tabs>
                    <w:ind w:left="432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391B84">
                    <w:rPr>
                      <w:rFonts w:cs="B Nazanin" w:hint="cs"/>
                      <w:rtl/>
                      <w:lang w:bidi="fa-IR"/>
                    </w:rPr>
                    <w:t xml:space="preserve">2- يک نسخه از آخرين شماره نشريه، </w:t>
                  </w:r>
                </w:p>
                <w:p w:rsidR="00F35B8A" w:rsidRPr="00391B84" w:rsidRDefault="00F35B8A" w:rsidP="00BC02DD">
                  <w:pPr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72"/>
                      <w:tab w:val="num" w:pos="432"/>
                    </w:tabs>
                    <w:ind w:left="432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91B84">
                    <w:rPr>
                      <w:rFonts w:cs="B Nazanin" w:hint="cs"/>
                      <w:rtl/>
                      <w:lang w:bidi="fa-IR"/>
                    </w:rPr>
                    <w:t>۳- کپی شناسنامه صاحب امتياز (اگر صاحب امتياز شخص حقيقي است).</w:t>
                  </w:r>
                  <w:r w:rsidRPr="00391B8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F35B8A" w:rsidTr="00643D42">
              <w:tc>
                <w:tcPr>
                  <w:tcW w:w="10245" w:type="dxa"/>
                  <w:gridSpan w:val="2"/>
                  <w:vAlign w:val="center"/>
                </w:tcPr>
                <w:p w:rsidR="00F35B8A" w:rsidRDefault="00F35B8A" w:rsidP="00BC02DD">
                  <w:pPr>
                    <w:rPr>
                      <w:rFonts w:cs="B Nazanin"/>
                      <w:lang w:bidi="fa-IR"/>
                    </w:rPr>
                  </w:pPr>
                  <w:r w:rsidRPr="00F35B8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توجه: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1</w:t>
                  </w:r>
                  <w:r w:rsidR="00625390">
                    <w:rPr>
                      <w:rFonts w:cs="B Nazanin" w:hint="cs"/>
                      <w:rtl/>
                      <w:lang w:bidi="fa-IR"/>
                    </w:rPr>
                    <w:t>-</w:t>
                  </w:r>
                  <w:r w:rsidRPr="00391B84">
                    <w:rPr>
                      <w:rFonts w:cs="B Nazanin" w:hint="cs"/>
                      <w:rtl/>
                      <w:lang w:bidi="fa-IR"/>
                    </w:rPr>
                    <w:t>در صورت تغيير عنوان نشريه خود، لطفاً مراتب را در اسرع وقت به مرکز ملی شاپا اطلاع دهيد.</w:t>
                  </w:r>
                </w:p>
                <w:p w:rsidR="00F35B8A" w:rsidRPr="00391B84" w:rsidRDefault="00625390" w:rsidP="00BC02DD">
                  <w:pPr>
                    <w:ind w:left="360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</w:t>
                  </w:r>
                  <w:r w:rsidR="00F35B8A">
                    <w:rPr>
                      <w:rFonts w:cs="B Nazanin" w:hint="cs"/>
                      <w:rtl/>
                      <w:lang w:bidi="fa-IR"/>
                    </w:rPr>
                    <w:t xml:space="preserve">درصورتی که نشریه شما چاپی است اما هنوز منتشر نشده یا درصورتی که نشریه شما غیرچاپی است، </w:t>
                  </w:r>
                  <w:r w:rsidR="00F35B8A" w:rsidRPr="004B6C8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ین فرم را پر نکنید</w:t>
                  </w:r>
                  <w:r w:rsidR="00F35B8A">
                    <w:rPr>
                      <w:rFonts w:cs="B Nazanin" w:hint="cs"/>
                      <w:rtl/>
                      <w:lang w:bidi="fa-IR"/>
                    </w:rPr>
                    <w:t xml:space="preserve"> و برای ارائه درخواست شاپا از طریق وبسایت </w:t>
                  </w:r>
                  <w:hyperlink r:id="rId13" w:history="1">
                    <w:r w:rsidR="00F35B8A" w:rsidRPr="00A73885">
                      <w:rPr>
                        <w:rStyle w:val="Hyperlink"/>
                        <w:rFonts w:cs="B Nazanin"/>
                        <w:lang w:bidi="fa-IR"/>
                      </w:rPr>
                      <w:t>http://www.shapa.ir</w:t>
                    </w:r>
                  </w:hyperlink>
                  <w:r w:rsidR="00F35B8A">
                    <w:rPr>
                      <w:rFonts w:cs="B Nazanin" w:hint="cs"/>
                      <w:rtl/>
                      <w:lang w:bidi="fa-IR"/>
                    </w:rPr>
                    <w:t xml:space="preserve"> اقدام فرمایید.</w:t>
                  </w:r>
                </w:p>
                <w:p w:rsidR="00BC02DD" w:rsidRPr="00391B84" w:rsidRDefault="00625390" w:rsidP="00BC02DD">
                  <w:pPr>
                    <w:ind w:left="36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</w:t>
                  </w:r>
                  <w:r w:rsidR="00F35B8A" w:rsidRPr="00391B84">
                    <w:rPr>
                      <w:rFonts w:cs="B Nazanin" w:hint="cs"/>
                      <w:rtl/>
                      <w:lang w:bidi="fa-IR"/>
                    </w:rPr>
                    <w:t>به درخواست</w:t>
                  </w:r>
                  <w:r w:rsidR="00BC02D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F35B8A" w:rsidRPr="00391B84">
                    <w:rPr>
                      <w:rFonts w:cs="B Nazanin" w:hint="cs"/>
                      <w:rtl/>
                      <w:lang w:bidi="fa-IR"/>
                    </w:rPr>
                    <w:t>های ناقص ترتيب اثر داده نخواهد شد.</w:t>
                  </w:r>
                  <w:bookmarkStart w:id="0" w:name="_GoBack"/>
                  <w:bookmarkEnd w:id="0"/>
                </w:p>
              </w:tc>
            </w:tr>
          </w:tbl>
          <w:p w:rsidR="00625A8E" w:rsidRPr="00756A27" w:rsidRDefault="00625A8E" w:rsidP="0039477F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96EAB" w:rsidRDefault="00C96EAB" w:rsidP="00BC02DD">
      <w:pPr>
        <w:rPr>
          <w:rFonts w:hint="cs"/>
          <w:rtl/>
          <w:lang w:bidi="fa-IR"/>
        </w:rPr>
      </w:pPr>
    </w:p>
    <w:sectPr w:rsidR="00C96EAB" w:rsidSect="0096789A">
      <w:headerReference w:type="default" r:id="rId14"/>
      <w:footerReference w:type="even" r:id="rId15"/>
      <w:footerReference w:type="default" r:id="rId16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56" w:rsidRDefault="00A04256">
      <w:r>
        <w:separator/>
      </w:r>
    </w:p>
  </w:endnote>
  <w:endnote w:type="continuationSeparator" w:id="0">
    <w:p w:rsidR="00A04256" w:rsidRDefault="00A0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A04256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BC02DD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 w:rsidR="00F35B8A"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36285</wp:posOffset>
          </wp:positionH>
          <wp:positionV relativeFrom="paragraph">
            <wp:posOffset>478790</wp:posOffset>
          </wp:positionV>
          <wp:extent cx="705485" cy="581660"/>
          <wp:effectExtent l="0" t="0" r="0" b="0"/>
          <wp:wrapNone/>
          <wp:docPr id="1" name="Picture 1" descr="تصویر سای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OImageWebPart_WebPartWPQ3" descr="تصویر سای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Pr="00344DD4" w:rsidRDefault="00F35B8A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>مرکز ملی شاپا</w:t>
                </w: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56" w:rsidRDefault="00A04256">
      <w:r>
        <w:separator/>
      </w:r>
    </w:p>
  </w:footnote>
  <w:footnote w:type="continuationSeparator" w:id="0">
    <w:p w:rsidR="00A04256" w:rsidRDefault="00A0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A04256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F35B8A" w:rsidRPr="00F35B8A" w:rsidRDefault="00F35B8A" w:rsidP="00F35B8A">
                  <w:pPr>
                    <w:jc w:val="center"/>
                    <w:rPr>
                      <w:rFonts w:cs="B Titr"/>
                      <w:color w:val="FF0000"/>
                      <w:rtl/>
                      <w:lang w:bidi="fa-IR"/>
                    </w:rPr>
                  </w:pPr>
                  <w:r w:rsidRPr="00F35B8A">
                    <w:rPr>
                      <w:rFonts w:cs="B Titr" w:hint="cs"/>
                      <w:color w:val="FF0000"/>
                      <w:rtl/>
                      <w:lang w:bidi="fa-IR"/>
                    </w:rPr>
                    <w:t>فرم درخواست شاپا (</w:t>
                  </w:r>
                  <w:r w:rsidRPr="00F35B8A">
                    <w:rPr>
                      <w:rFonts w:cs="B Titr"/>
                      <w:b/>
                      <w:bCs/>
                      <w:color w:val="FF0000"/>
                      <w:lang w:bidi="fa-IR"/>
                    </w:rPr>
                    <w:t>ISSN</w:t>
                  </w:r>
                  <w:r w:rsidRPr="00F35B8A">
                    <w:rPr>
                      <w:rFonts w:cs="B Titr" w:hint="cs"/>
                      <w:color w:val="FF0000"/>
                      <w:rtl/>
                      <w:lang w:bidi="fa-IR"/>
                    </w:rPr>
                    <w:t>)</w:t>
                  </w:r>
                </w:p>
                <w:p w:rsidR="00756A27" w:rsidRPr="00F35B8A" w:rsidRDefault="00F35B8A" w:rsidP="00F35B8A">
                  <w:pPr>
                    <w:jc w:val="center"/>
                    <w:rPr>
                      <w:rFonts w:cs="B Tit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F35B8A">
                    <w:rPr>
                      <w:rFonts w:cs="B Titr" w:hint="cs"/>
                      <w:color w:val="FF0000"/>
                      <w:rtl/>
                      <w:lang w:bidi="fa-IR"/>
                    </w:rPr>
                    <w:t>برای نشریات چاپی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712743"/>
    <w:multiLevelType w:val="hybridMultilevel"/>
    <w:tmpl w:val="D6A28214"/>
    <w:lvl w:ilvl="0" w:tplc="2C7C00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171D4B"/>
    <w:multiLevelType w:val="hybridMultilevel"/>
    <w:tmpl w:val="881E84E0"/>
    <w:lvl w:ilvl="0" w:tplc="05F87C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D5C71"/>
    <w:rsid w:val="005E1E79"/>
    <w:rsid w:val="005E21BF"/>
    <w:rsid w:val="005F1A53"/>
    <w:rsid w:val="005F5137"/>
    <w:rsid w:val="00617F20"/>
    <w:rsid w:val="0062050A"/>
    <w:rsid w:val="00620B43"/>
    <w:rsid w:val="00625390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0535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08B9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0425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C02DD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35B8A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6672CB7E"/>
  <w15:docId w15:val="{4C3721AE-39F0-4CF8-A56B-BAC57809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character" w:styleId="Hyperlink">
    <w:name w:val="Hyperlink"/>
    <w:basedOn w:val="DefaultParagraphFont"/>
    <w:rsid w:val="00F35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hapa.i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ssn@nlai.i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5.xml><?xml version="1.0" encoding="utf-8"?>
<ds:datastoreItem xmlns:ds="http://schemas.openxmlformats.org/officeDocument/2006/customXml" ds:itemID="{BE01F225-ADDC-4B34-9B2E-93A0FA1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7</cp:revision>
  <cp:lastPrinted>2019-04-16T06:44:00Z</cp:lastPrinted>
  <dcterms:created xsi:type="dcterms:W3CDTF">2019-04-30T14:06:00Z</dcterms:created>
  <dcterms:modified xsi:type="dcterms:W3CDTF">2019-07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